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309" w:type="dxa"/>
        <w:tblInd w:w="137" w:type="dxa"/>
        <w:tblLook w:val="04A0" w:firstRow="1" w:lastRow="0" w:firstColumn="1" w:lastColumn="0" w:noHBand="0" w:noVBand="1"/>
      </w:tblPr>
      <w:tblGrid>
        <w:gridCol w:w="1480"/>
        <w:gridCol w:w="2805"/>
        <w:gridCol w:w="2508"/>
        <w:gridCol w:w="2305"/>
        <w:gridCol w:w="2156"/>
        <w:gridCol w:w="2455"/>
        <w:gridCol w:w="1600"/>
      </w:tblGrid>
      <w:tr w:rsidR="00AA5015" w:rsidRPr="0008729A" w:rsidTr="00A91A48">
        <w:tc>
          <w:tcPr>
            <w:tcW w:w="1480" w:type="dxa"/>
          </w:tcPr>
          <w:p w:rsidR="0079207D" w:rsidRPr="007F4CDD" w:rsidRDefault="0079207D" w:rsidP="00D8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</w:t>
            </w:r>
            <w:proofErr w:type="gramStart"/>
            <w:r w:rsidRPr="007F4C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4CDD">
              <w:rPr>
                <w:rFonts w:ascii="Times New Roman" w:hAnsi="Times New Roman" w:cs="Times New Roman"/>
                <w:b/>
                <w:sz w:val="24"/>
                <w:szCs w:val="24"/>
              </w:rPr>
              <w:t>/п (№ урока в теме), дата</w:t>
            </w:r>
          </w:p>
          <w:p w:rsidR="0079207D" w:rsidRPr="007F4CDD" w:rsidRDefault="0079207D" w:rsidP="00D8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CD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D10F9E" w:rsidRPr="0008729A" w:rsidRDefault="0079207D" w:rsidP="00D8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CDD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805" w:type="dxa"/>
          </w:tcPr>
          <w:p w:rsidR="00D10F9E" w:rsidRPr="0008729A" w:rsidRDefault="00D10F9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9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08" w:type="dxa"/>
          </w:tcPr>
          <w:p w:rsidR="00D10F9E" w:rsidRPr="0008729A" w:rsidRDefault="00D10F9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9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2305" w:type="dxa"/>
          </w:tcPr>
          <w:p w:rsidR="00D10F9E" w:rsidRPr="0008729A" w:rsidRDefault="00D10F9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9A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</w:t>
            </w:r>
          </w:p>
          <w:p w:rsidR="00D10F9E" w:rsidRPr="0008729A" w:rsidRDefault="00D10F9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9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156" w:type="dxa"/>
          </w:tcPr>
          <w:p w:rsidR="00D10F9E" w:rsidRPr="0008729A" w:rsidRDefault="00D10F9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9A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2455" w:type="dxa"/>
          </w:tcPr>
          <w:p w:rsidR="00D10F9E" w:rsidRPr="0008729A" w:rsidRDefault="00D10F9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9A">
              <w:rPr>
                <w:rFonts w:ascii="Times New Roman" w:hAnsi="Times New Roman" w:cs="Times New Roman"/>
                <w:b/>
                <w:sz w:val="24"/>
                <w:szCs w:val="24"/>
              </w:rPr>
              <w:t>Учебно-</w:t>
            </w:r>
          </w:p>
          <w:p w:rsidR="00D10F9E" w:rsidRPr="0008729A" w:rsidRDefault="00D10F9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9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и</w:t>
            </w:r>
          </w:p>
          <w:p w:rsidR="00D10F9E" w:rsidRPr="0008729A" w:rsidRDefault="00D10F9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9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</w:t>
            </w:r>
          </w:p>
          <w:p w:rsidR="00D10F9E" w:rsidRPr="0008729A" w:rsidRDefault="00D10F9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9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</w:t>
            </w:r>
          </w:p>
          <w:p w:rsidR="00D10F9E" w:rsidRPr="0008729A" w:rsidRDefault="00D10F9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9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1600" w:type="dxa"/>
          </w:tcPr>
          <w:p w:rsidR="00D10F9E" w:rsidRPr="0008729A" w:rsidRDefault="00D10F9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9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D10F9E" w:rsidRPr="0008729A" w:rsidRDefault="00D10F9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9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AA5015" w:rsidRPr="0008729A" w:rsidTr="00A91A48">
        <w:tc>
          <w:tcPr>
            <w:tcW w:w="1480" w:type="dxa"/>
          </w:tcPr>
          <w:p w:rsidR="00405634" w:rsidRPr="0008729A" w:rsidRDefault="00405634" w:rsidP="00D8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405634" w:rsidRPr="0008729A" w:rsidRDefault="00405634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405634" w:rsidRPr="0008729A" w:rsidRDefault="00405634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405634" w:rsidRPr="0008729A" w:rsidRDefault="00405634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:rsidR="00405634" w:rsidRPr="0008729A" w:rsidRDefault="00405634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5" w:type="dxa"/>
          </w:tcPr>
          <w:p w:rsidR="00405634" w:rsidRPr="0008729A" w:rsidRDefault="00405634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0" w:type="dxa"/>
          </w:tcPr>
          <w:p w:rsidR="00405634" w:rsidRPr="0008729A" w:rsidRDefault="00405634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66824" w:rsidRPr="0008729A" w:rsidTr="00105A91">
        <w:tc>
          <w:tcPr>
            <w:tcW w:w="15309" w:type="dxa"/>
            <w:gridSpan w:val="7"/>
          </w:tcPr>
          <w:p w:rsidR="00466824" w:rsidRDefault="00466824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824" w:rsidRPr="0008729A" w:rsidRDefault="00466824" w:rsidP="00D8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Личность и общество (</w:t>
            </w:r>
            <w:r w:rsidR="004056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D81154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(1)</w:t>
            </w:r>
          </w:p>
        </w:tc>
        <w:tc>
          <w:tcPr>
            <w:tcW w:w="2805" w:type="dxa"/>
          </w:tcPr>
          <w:p w:rsidR="00466824" w:rsidRDefault="00466824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D10F9E" w:rsidRPr="0008729A" w:rsidRDefault="00466824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делает человека человеком</w:t>
            </w:r>
          </w:p>
        </w:tc>
        <w:tc>
          <w:tcPr>
            <w:tcW w:w="2508" w:type="dxa"/>
          </w:tcPr>
          <w:p w:rsidR="00D10F9E" w:rsidRPr="0008729A" w:rsidRDefault="00466824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социальное существо, мышление, деятельность</w:t>
            </w:r>
            <w:r w:rsidR="006671A3">
              <w:rPr>
                <w:rFonts w:ascii="Times New Roman" w:hAnsi="Times New Roman" w:cs="Times New Roman"/>
                <w:b/>
                <w:sz w:val="24"/>
                <w:szCs w:val="24"/>
              </w:rPr>
              <w:t>, самореализация</w:t>
            </w:r>
          </w:p>
        </w:tc>
        <w:tc>
          <w:tcPr>
            <w:tcW w:w="2305" w:type="dxa"/>
          </w:tcPr>
          <w:p w:rsidR="00D10F9E" w:rsidRPr="0008729A" w:rsidRDefault="006671A3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</w:tc>
        <w:tc>
          <w:tcPr>
            <w:tcW w:w="2156" w:type="dxa"/>
          </w:tcPr>
          <w:p w:rsidR="00D10F9E" w:rsidRPr="0008729A" w:rsidRDefault="006671A3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455" w:type="dxa"/>
          </w:tcPr>
          <w:p w:rsidR="00D10F9E" w:rsidRDefault="006671A3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,</w:t>
            </w:r>
          </w:p>
          <w:p w:rsidR="006671A3" w:rsidRPr="0008729A" w:rsidRDefault="006671A3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 (презентация)</w:t>
            </w:r>
          </w:p>
        </w:tc>
        <w:tc>
          <w:tcPr>
            <w:tcW w:w="1600" w:type="dxa"/>
          </w:tcPr>
          <w:p w:rsidR="00D10F9E" w:rsidRDefault="006671A3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,</w:t>
            </w:r>
          </w:p>
          <w:p w:rsidR="006671A3" w:rsidRPr="0008729A" w:rsidRDefault="006671A3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 1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D81154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(2)</w:t>
            </w:r>
          </w:p>
        </w:tc>
        <w:tc>
          <w:tcPr>
            <w:tcW w:w="2805" w:type="dxa"/>
          </w:tcPr>
          <w:p w:rsidR="00D10F9E" w:rsidRPr="0008729A" w:rsidRDefault="006671A3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, общество, природа</w:t>
            </w:r>
          </w:p>
        </w:tc>
        <w:tc>
          <w:tcPr>
            <w:tcW w:w="2508" w:type="dxa"/>
          </w:tcPr>
          <w:p w:rsidR="00D10F9E" w:rsidRPr="0008729A" w:rsidRDefault="006671A3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, разум, ноосфера, биосфера</w:t>
            </w:r>
          </w:p>
        </w:tc>
        <w:tc>
          <w:tcPr>
            <w:tcW w:w="2305" w:type="dxa"/>
          </w:tcPr>
          <w:p w:rsidR="00D10F9E" w:rsidRPr="0008729A" w:rsidRDefault="006671A3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 обсуждение, дискуссия</w:t>
            </w:r>
          </w:p>
        </w:tc>
        <w:tc>
          <w:tcPr>
            <w:tcW w:w="2156" w:type="dxa"/>
          </w:tcPr>
          <w:p w:rsidR="00D10F9E" w:rsidRPr="0008729A" w:rsidRDefault="006671A3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</w:t>
            </w:r>
          </w:p>
        </w:tc>
        <w:tc>
          <w:tcPr>
            <w:tcW w:w="2455" w:type="dxa"/>
          </w:tcPr>
          <w:p w:rsidR="00D10F9E" w:rsidRDefault="006671A3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,</w:t>
            </w:r>
          </w:p>
          <w:p w:rsidR="006671A3" w:rsidRPr="0008729A" w:rsidRDefault="006671A3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 (презентация)</w:t>
            </w:r>
          </w:p>
        </w:tc>
        <w:tc>
          <w:tcPr>
            <w:tcW w:w="1600" w:type="dxa"/>
          </w:tcPr>
          <w:p w:rsidR="00D10F9E" w:rsidRDefault="006671A3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 2,</w:t>
            </w:r>
          </w:p>
          <w:p w:rsidR="006671A3" w:rsidRPr="0008729A" w:rsidRDefault="006671A3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ица с. 19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D81154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(3)</w:t>
            </w:r>
          </w:p>
        </w:tc>
        <w:tc>
          <w:tcPr>
            <w:tcW w:w="2805" w:type="dxa"/>
          </w:tcPr>
          <w:p w:rsidR="00D10F9E" w:rsidRPr="0008729A" w:rsidRDefault="006671A3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как форма жизнедеятельности людей</w:t>
            </w:r>
          </w:p>
        </w:tc>
        <w:tc>
          <w:tcPr>
            <w:tcW w:w="2508" w:type="dxa"/>
          </w:tcPr>
          <w:p w:rsidR="00D10F9E" w:rsidRPr="0008729A" w:rsidRDefault="00405634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67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щество, общественные отношения, </w:t>
            </w:r>
            <w:r w:rsidR="005E4B96">
              <w:rPr>
                <w:rFonts w:ascii="Times New Roman" w:hAnsi="Times New Roman" w:cs="Times New Roman"/>
                <w:b/>
                <w:sz w:val="24"/>
                <w:szCs w:val="24"/>
              </w:rPr>
              <w:t>сферы общества, социальные нормы</w:t>
            </w:r>
          </w:p>
        </w:tc>
        <w:tc>
          <w:tcPr>
            <w:tcW w:w="2305" w:type="dxa"/>
          </w:tcPr>
          <w:p w:rsidR="00D10F9E" w:rsidRDefault="005E4B96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 с элементами беседы, обсуждение,</w:t>
            </w:r>
          </w:p>
          <w:p w:rsidR="005E4B96" w:rsidRPr="0008729A" w:rsidRDefault="005E4B96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ие таблицы</w:t>
            </w:r>
          </w:p>
        </w:tc>
        <w:tc>
          <w:tcPr>
            <w:tcW w:w="2156" w:type="dxa"/>
          </w:tcPr>
          <w:p w:rsidR="00D10F9E" w:rsidRPr="0008729A" w:rsidRDefault="005E4B96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455" w:type="dxa"/>
          </w:tcPr>
          <w:p w:rsidR="00D10F9E" w:rsidRDefault="005E4B96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,</w:t>
            </w:r>
          </w:p>
          <w:p w:rsidR="005E4B96" w:rsidRPr="0008729A" w:rsidRDefault="005E4B96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 (презентация)</w:t>
            </w:r>
          </w:p>
        </w:tc>
        <w:tc>
          <w:tcPr>
            <w:tcW w:w="1600" w:type="dxa"/>
          </w:tcPr>
          <w:p w:rsidR="00D10F9E" w:rsidRPr="0008729A" w:rsidRDefault="005E4B96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3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D81154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(4)</w:t>
            </w:r>
          </w:p>
        </w:tc>
        <w:tc>
          <w:tcPr>
            <w:tcW w:w="2805" w:type="dxa"/>
          </w:tcPr>
          <w:p w:rsidR="00D10F9E" w:rsidRPr="0008729A" w:rsidRDefault="00405634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щества</w:t>
            </w:r>
          </w:p>
        </w:tc>
        <w:tc>
          <w:tcPr>
            <w:tcW w:w="2508" w:type="dxa"/>
          </w:tcPr>
          <w:p w:rsidR="00D10F9E" w:rsidRDefault="00405634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, революция, реформа, информационное общество, глобальные проблемы</w:t>
            </w:r>
          </w:p>
          <w:p w:rsidR="00A91A48" w:rsidRDefault="00A91A48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A48" w:rsidRPr="0008729A" w:rsidRDefault="00A91A48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:rsidR="00D10F9E" w:rsidRPr="0008729A" w:rsidRDefault="00405634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, заполнение таблицы</w:t>
            </w:r>
          </w:p>
        </w:tc>
        <w:tc>
          <w:tcPr>
            <w:tcW w:w="2156" w:type="dxa"/>
          </w:tcPr>
          <w:p w:rsidR="00405634" w:rsidRPr="0008729A" w:rsidRDefault="00405634" w:rsidP="00405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</w:t>
            </w:r>
          </w:p>
        </w:tc>
        <w:tc>
          <w:tcPr>
            <w:tcW w:w="2455" w:type="dxa"/>
          </w:tcPr>
          <w:p w:rsidR="00D10F9E" w:rsidRPr="0008729A" w:rsidRDefault="00405634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 (презентация)</w:t>
            </w:r>
          </w:p>
        </w:tc>
        <w:tc>
          <w:tcPr>
            <w:tcW w:w="1600" w:type="dxa"/>
          </w:tcPr>
          <w:p w:rsidR="00D10F9E" w:rsidRDefault="00405634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 4,</w:t>
            </w:r>
          </w:p>
          <w:p w:rsidR="00405634" w:rsidRPr="0008729A" w:rsidRDefault="00405634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405634" w:rsidP="00D8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05" w:type="dxa"/>
          </w:tcPr>
          <w:p w:rsidR="00D10F9E" w:rsidRPr="0008729A" w:rsidRDefault="00405634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D10F9E" w:rsidRPr="0008729A" w:rsidRDefault="00405634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D10F9E" w:rsidRPr="0008729A" w:rsidRDefault="00405634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:rsidR="00D10F9E" w:rsidRPr="0008729A" w:rsidRDefault="00405634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5" w:type="dxa"/>
          </w:tcPr>
          <w:p w:rsidR="00D10F9E" w:rsidRPr="0008729A" w:rsidRDefault="00405634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0" w:type="dxa"/>
          </w:tcPr>
          <w:p w:rsidR="00D10F9E" w:rsidRPr="0008729A" w:rsidRDefault="00405634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D81154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(5)</w:t>
            </w:r>
          </w:p>
        </w:tc>
        <w:tc>
          <w:tcPr>
            <w:tcW w:w="2805" w:type="dxa"/>
          </w:tcPr>
          <w:p w:rsidR="00D10F9E" w:rsidRPr="0008729A" w:rsidRDefault="00405634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стать личностью</w:t>
            </w:r>
          </w:p>
        </w:tc>
        <w:tc>
          <w:tcPr>
            <w:tcW w:w="2508" w:type="dxa"/>
          </w:tcPr>
          <w:p w:rsidR="00D10F9E" w:rsidRPr="0008729A" w:rsidRDefault="00405634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, индивид, личность, социализация, мировоззрение</w:t>
            </w:r>
          </w:p>
        </w:tc>
        <w:tc>
          <w:tcPr>
            <w:tcW w:w="2305" w:type="dxa"/>
          </w:tcPr>
          <w:p w:rsidR="00D10F9E" w:rsidRPr="0008729A" w:rsidRDefault="00DD06ED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, обсуждение, решение проблемных ситуаций в группах</w:t>
            </w:r>
          </w:p>
        </w:tc>
        <w:tc>
          <w:tcPr>
            <w:tcW w:w="2156" w:type="dxa"/>
          </w:tcPr>
          <w:p w:rsidR="00D10F9E" w:rsidRPr="0008729A" w:rsidRDefault="00DD06ED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, групповой опрос</w:t>
            </w:r>
          </w:p>
        </w:tc>
        <w:tc>
          <w:tcPr>
            <w:tcW w:w="2455" w:type="dxa"/>
          </w:tcPr>
          <w:p w:rsidR="00D10F9E" w:rsidRPr="0008729A" w:rsidRDefault="00DD06ED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600" w:type="dxa"/>
          </w:tcPr>
          <w:p w:rsidR="00D10F9E" w:rsidRDefault="00DD06ED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5,</w:t>
            </w:r>
          </w:p>
          <w:p w:rsidR="00DD06ED" w:rsidRDefault="00DD06ED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.</w:t>
            </w:r>
          </w:p>
          <w:p w:rsidR="00DD06ED" w:rsidRPr="0008729A" w:rsidRDefault="00DD06ED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 за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3-45)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D81154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(6)</w:t>
            </w:r>
          </w:p>
        </w:tc>
        <w:tc>
          <w:tcPr>
            <w:tcW w:w="2805" w:type="dxa"/>
          </w:tcPr>
          <w:p w:rsidR="00D10F9E" w:rsidRPr="0008729A" w:rsidRDefault="00DD06ED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У по теме «Личность и общество»</w:t>
            </w:r>
          </w:p>
        </w:tc>
        <w:tc>
          <w:tcPr>
            <w:tcW w:w="2508" w:type="dxa"/>
          </w:tcPr>
          <w:p w:rsidR="00D10F9E" w:rsidRPr="0008729A" w:rsidRDefault="00D10F9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:rsidR="00D10F9E" w:rsidRPr="0008729A" w:rsidRDefault="00DD06ED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контроль по теме</w:t>
            </w:r>
          </w:p>
        </w:tc>
        <w:tc>
          <w:tcPr>
            <w:tcW w:w="2156" w:type="dxa"/>
          </w:tcPr>
          <w:p w:rsidR="00D10F9E" w:rsidRPr="0008729A" w:rsidRDefault="00DD06ED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2455" w:type="dxa"/>
          </w:tcPr>
          <w:p w:rsidR="00D10F9E" w:rsidRPr="0008729A" w:rsidRDefault="00DD06ED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ты с заданиями</w:t>
            </w:r>
          </w:p>
        </w:tc>
        <w:tc>
          <w:tcPr>
            <w:tcW w:w="1600" w:type="dxa"/>
          </w:tcPr>
          <w:p w:rsidR="00D10F9E" w:rsidRPr="0008729A" w:rsidRDefault="00D10F9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6ED" w:rsidRPr="0008729A" w:rsidTr="008E1308">
        <w:tc>
          <w:tcPr>
            <w:tcW w:w="15309" w:type="dxa"/>
            <w:gridSpan w:val="7"/>
          </w:tcPr>
          <w:p w:rsidR="00DD06ED" w:rsidRDefault="00DD06ED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6ED" w:rsidRDefault="00DD06ED" w:rsidP="00D8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 Сфера духовной культуры (8 ч.)</w:t>
            </w:r>
          </w:p>
          <w:p w:rsidR="0098789D" w:rsidRPr="0008729A" w:rsidRDefault="0098789D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FC4D33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(1)</w:t>
            </w:r>
          </w:p>
        </w:tc>
        <w:tc>
          <w:tcPr>
            <w:tcW w:w="2805" w:type="dxa"/>
          </w:tcPr>
          <w:p w:rsidR="00D10F9E" w:rsidRPr="0008729A" w:rsidRDefault="00DD06ED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а духовной жизни</w:t>
            </w:r>
          </w:p>
        </w:tc>
        <w:tc>
          <w:tcPr>
            <w:tcW w:w="2508" w:type="dxa"/>
          </w:tcPr>
          <w:p w:rsidR="00D10F9E" w:rsidRPr="0008729A" w:rsidRDefault="00DD06ED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ая сфера, культура внешняя и внутренняя, «Декларация прав культуры»</w:t>
            </w:r>
          </w:p>
        </w:tc>
        <w:tc>
          <w:tcPr>
            <w:tcW w:w="2305" w:type="dxa"/>
          </w:tcPr>
          <w:p w:rsidR="00D10F9E" w:rsidRDefault="0098789D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, обсуждение,</w:t>
            </w:r>
          </w:p>
          <w:p w:rsidR="0098789D" w:rsidRPr="0008729A" w:rsidRDefault="0098789D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</w:tc>
        <w:tc>
          <w:tcPr>
            <w:tcW w:w="2156" w:type="dxa"/>
          </w:tcPr>
          <w:p w:rsidR="00D10F9E" w:rsidRPr="0008729A" w:rsidRDefault="0098789D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455" w:type="dxa"/>
          </w:tcPr>
          <w:p w:rsidR="00D10F9E" w:rsidRPr="0008729A" w:rsidRDefault="0098789D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  <w:r w:rsidR="00EB7B85">
              <w:rPr>
                <w:rFonts w:ascii="Times New Roman" w:hAnsi="Times New Roman" w:cs="Times New Roman"/>
                <w:b/>
                <w:sz w:val="24"/>
                <w:szCs w:val="24"/>
              </w:rPr>
              <w:t>, плакат О-9 «Культура и духовная жизнь»</w:t>
            </w:r>
          </w:p>
        </w:tc>
        <w:tc>
          <w:tcPr>
            <w:tcW w:w="1600" w:type="dxa"/>
          </w:tcPr>
          <w:p w:rsidR="00D10F9E" w:rsidRPr="0008729A" w:rsidRDefault="0098789D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6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FC4D33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(2)</w:t>
            </w:r>
          </w:p>
        </w:tc>
        <w:tc>
          <w:tcPr>
            <w:tcW w:w="2805" w:type="dxa"/>
          </w:tcPr>
          <w:p w:rsidR="00D10F9E" w:rsidRPr="0008729A" w:rsidRDefault="0098789D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аль</w:t>
            </w:r>
          </w:p>
        </w:tc>
        <w:tc>
          <w:tcPr>
            <w:tcW w:w="2508" w:type="dxa"/>
          </w:tcPr>
          <w:p w:rsidR="00D10F9E" w:rsidRPr="0008729A" w:rsidRDefault="0098789D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о и зло, справедливость, мораль, «золотое» правило морали, гуманизм, патриотизм</w:t>
            </w:r>
          </w:p>
        </w:tc>
        <w:tc>
          <w:tcPr>
            <w:tcW w:w="2305" w:type="dxa"/>
          </w:tcPr>
          <w:p w:rsidR="00D10F9E" w:rsidRPr="0008729A" w:rsidRDefault="0098789D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, обсуждение, дискуссия</w:t>
            </w:r>
          </w:p>
        </w:tc>
        <w:tc>
          <w:tcPr>
            <w:tcW w:w="2156" w:type="dxa"/>
          </w:tcPr>
          <w:p w:rsidR="00D10F9E" w:rsidRPr="0008729A" w:rsidRDefault="0098789D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455" w:type="dxa"/>
          </w:tcPr>
          <w:p w:rsidR="00D10F9E" w:rsidRPr="0008729A" w:rsidRDefault="0098789D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600" w:type="dxa"/>
          </w:tcPr>
          <w:p w:rsidR="00D10F9E" w:rsidRPr="0008729A" w:rsidRDefault="0098789D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 7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FC4D33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(3)</w:t>
            </w:r>
          </w:p>
        </w:tc>
        <w:tc>
          <w:tcPr>
            <w:tcW w:w="2805" w:type="dxa"/>
          </w:tcPr>
          <w:p w:rsidR="00D10F9E" w:rsidRPr="0008729A" w:rsidRDefault="0098789D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г и совесть</w:t>
            </w:r>
          </w:p>
        </w:tc>
        <w:tc>
          <w:tcPr>
            <w:tcW w:w="2508" w:type="dxa"/>
          </w:tcPr>
          <w:p w:rsidR="00D10F9E" w:rsidRPr="0008729A" w:rsidRDefault="0098789D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г общественный и моральный, совесть</w:t>
            </w:r>
          </w:p>
        </w:tc>
        <w:tc>
          <w:tcPr>
            <w:tcW w:w="2305" w:type="dxa"/>
          </w:tcPr>
          <w:p w:rsidR="00D10F9E" w:rsidRDefault="0098789D" w:rsidP="0098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, просмотр видео обсуждение, </w:t>
            </w:r>
          </w:p>
          <w:p w:rsidR="0098789D" w:rsidRPr="0008729A" w:rsidRDefault="0098789D" w:rsidP="0098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</w:tc>
        <w:tc>
          <w:tcPr>
            <w:tcW w:w="2156" w:type="dxa"/>
          </w:tcPr>
          <w:p w:rsidR="00D10F9E" w:rsidRPr="0008729A" w:rsidRDefault="0098789D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455" w:type="dxa"/>
          </w:tcPr>
          <w:p w:rsidR="00D10F9E" w:rsidRPr="0008729A" w:rsidRDefault="0098789D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600" w:type="dxa"/>
          </w:tcPr>
          <w:p w:rsidR="00D10F9E" w:rsidRDefault="0098789D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8</w:t>
            </w:r>
          </w:p>
          <w:p w:rsidR="0098789D" w:rsidRPr="0008729A" w:rsidRDefault="0098789D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FC4D33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(4)</w:t>
            </w:r>
          </w:p>
        </w:tc>
        <w:tc>
          <w:tcPr>
            <w:tcW w:w="2805" w:type="dxa"/>
          </w:tcPr>
          <w:p w:rsidR="00D10F9E" w:rsidRPr="0008729A" w:rsidRDefault="00EC2E52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альный выбор – это ответственность</w:t>
            </w:r>
          </w:p>
        </w:tc>
        <w:tc>
          <w:tcPr>
            <w:tcW w:w="2508" w:type="dxa"/>
          </w:tcPr>
          <w:p w:rsidR="00D10F9E" w:rsidRDefault="00EC2E52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 морали, моральный выбор, свобода и ответственность, заповеди</w:t>
            </w:r>
          </w:p>
          <w:p w:rsidR="00AC2D41" w:rsidRDefault="00AC2D41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4EA" w:rsidRPr="0008729A" w:rsidRDefault="00FD34EA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:rsidR="00D10F9E" w:rsidRPr="0008729A" w:rsidRDefault="00EC2E52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, обсуждение, дискуссия</w:t>
            </w:r>
          </w:p>
        </w:tc>
        <w:tc>
          <w:tcPr>
            <w:tcW w:w="2156" w:type="dxa"/>
          </w:tcPr>
          <w:p w:rsidR="00D10F9E" w:rsidRPr="0008729A" w:rsidRDefault="00EC2E52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455" w:type="dxa"/>
          </w:tcPr>
          <w:p w:rsidR="00D10F9E" w:rsidRPr="0008729A" w:rsidRDefault="00EC2E52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600" w:type="dxa"/>
          </w:tcPr>
          <w:p w:rsidR="00D10F9E" w:rsidRPr="0008729A" w:rsidRDefault="00EC2E52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 9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EC2E52" w:rsidP="00D8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05" w:type="dxa"/>
          </w:tcPr>
          <w:p w:rsidR="00D10F9E" w:rsidRPr="0008729A" w:rsidRDefault="00EC2E52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D10F9E" w:rsidRPr="0008729A" w:rsidRDefault="00EC2E52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D10F9E" w:rsidRPr="0008729A" w:rsidRDefault="00EC2E52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:rsidR="00D10F9E" w:rsidRPr="0008729A" w:rsidRDefault="00EC2E52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5" w:type="dxa"/>
          </w:tcPr>
          <w:p w:rsidR="00D10F9E" w:rsidRPr="0008729A" w:rsidRDefault="00EC2E52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0" w:type="dxa"/>
          </w:tcPr>
          <w:p w:rsidR="00D10F9E" w:rsidRPr="0008729A" w:rsidRDefault="00EC2E52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FC4D33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(5)</w:t>
            </w:r>
          </w:p>
        </w:tc>
        <w:tc>
          <w:tcPr>
            <w:tcW w:w="2805" w:type="dxa"/>
          </w:tcPr>
          <w:p w:rsidR="00D10F9E" w:rsidRPr="0008729A" w:rsidRDefault="0079680F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508" w:type="dxa"/>
          </w:tcPr>
          <w:p w:rsidR="00D10F9E" w:rsidRPr="0008729A" w:rsidRDefault="0079680F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приоритет, конкуренция, ступени образования, самообразование</w:t>
            </w:r>
          </w:p>
        </w:tc>
        <w:tc>
          <w:tcPr>
            <w:tcW w:w="2305" w:type="dxa"/>
          </w:tcPr>
          <w:p w:rsidR="00D10F9E" w:rsidRPr="0008729A" w:rsidRDefault="0079680F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, обсуждение, дискуссия</w:t>
            </w:r>
          </w:p>
        </w:tc>
        <w:tc>
          <w:tcPr>
            <w:tcW w:w="2156" w:type="dxa"/>
          </w:tcPr>
          <w:p w:rsidR="00D10F9E" w:rsidRPr="0008729A" w:rsidRDefault="0079680F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455" w:type="dxa"/>
          </w:tcPr>
          <w:p w:rsidR="00D10F9E" w:rsidRPr="0008729A" w:rsidRDefault="0079680F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600" w:type="dxa"/>
          </w:tcPr>
          <w:p w:rsidR="00D10F9E" w:rsidRPr="0008729A" w:rsidRDefault="0079680F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10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FC4D33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(6)</w:t>
            </w:r>
          </w:p>
        </w:tc>
        <w:tc>
          <w:tcPr>
            <w:tcW w:w="2805" w:type="dxa"/>
          </w:tcPr>
          <w:p w:rsidR="00D10F9E" w:rsidRPr="0008729A" w:rsidRDefault="0079680F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ка в современном обществе</w:t>
            </w:r>
          </w:p>
        </w:tc>
        <w:tc>
          <w:tcPr>
            <w:tcW w:w="2508" w:type="dxa"/>
          </w:tcPr>
          <w:p w:rsidR="0079680F" w:rsidRDefault="0079680F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ки естественные, общественные,</w:t>
            </w:r>
          </w:p>
          <w:p w:rsidR="00D10F9E" w:rsidRPr="0008729A" w:rsidRDefault="0079680F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ехнические, философия</w:t>
            </w:r>
          </w:p>
        </w:tc>
        <w:tc>
          <w:tcPr>
            <w:tcW w:w="2305" w:type="dxa"/>
          </w:tcPr>
          <w:p w:rsidR="00DB5367" w:rsidRDefault="00DB536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, составление конспекта,</w:t>
            </w:r>
          </w:p>
          <w:p w:rsidR="00D10F9E" w:rsidRDefault="00DB536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="0079680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B5367" w:rsidRDefault="00DB536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  <w:p w:rsidR="0079680F" w:rsidRPr="0008729A" w:rsidRDefault="0079680F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D10F9E" w:rsidRPr="0008729A" w:rsidRDefault="0079680F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</w:t>
            </w:r>
          </w:p>
        </w:tc>
        <w:tc>
          <w:tcPr>
            <w:tcW w:w="2455" w:type="dxa"/>
          </w:tcPr>
          <w:p w:rsidR="00D10F9E" w:rsidRPr="0008729A" w:rsidRDefault="0079680F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600" w:type="dxa"/>
          </w:tcPr>
          <w:p w:rsidR="0079680F" w:rsidRDefault="0079680F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11, конспект, сообщения об учёных и их</w:t>
            </w:r>
          </w:p>
          <w:p w:rsidR="00D10F9E" w:rsidRPr="0008729A" w:rsidRDefault="0079680F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иях</w:t>
            </w:r>
            <w:proofErr w:type="gramEnd"/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FC4D33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(7)</w:t>
            </w:r>
          </w:p>
        </w:tc>
        <w:tc>
          <w:tcPr>
            <w:tcW w:w="2805" w:type="dxa"/>
          </w:tcPr>
          <w:p w:rsidR="00D10F9E" w:rsidRPr="0008729A" w:rsidRDefault="0079680F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2508" w:type="dxa"/>
          </w:tcPr>
          <w:p w:rsidR="00D10F9E" w:rsidRPr="0008729A" w:rsidRDefault="0079680F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а, культ, </w:t>
            </w:r>
            <w:r w:rsidR="00DB5367">
              <w:rPr>
                <w:rFonts w:ascii="Times New Roman" w:hAnsi="Times New Roman" w:cs="Times New Roman"/>
                <w:b/>
                <w:sz w:val="24"/>
                <w:szCs w:val="24"/>
              </w:rPr>
              <w:t>церковь, секта, свобода вероисповедания</w:t>
            </w:r>
          </w:p>
        </w:tc>
        <w:tc>
          <w:tcPr>
            <w:tcW w:w="2305" w:type="dxa"/>
          </w:tcPr>
          <w:p w:rsidR="00D10F9E" w:rsidRDefault="00DB536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, обсуждение,</w:t>
            </w:r>
          </w:p>
          <w:p w:rsidR="00DB5367" w:rsidRPr="0008729A" w:rsidRDefault="00DB536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</w:tc>
        <w:tc>
          <w:tcPr>
            <w:tcW w:w="2156" w:type="dxa"/>
          </w:tcPr>
          <w:p w:rsidR="00D10F9E" w:rsidRPr="0008729A" w:rsidRDefault="00DB536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</w:t>
            </w:r>
          </w:p>
        </w:tc>
        <w:tc>
          <w:tcPr>
            <w:tcW w:w="2455" w:type="dxa"/>
          </w:tcPr>
          <w:p w:rsidR="00DB5367" w:rsidRDefault="00DB536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</w:t>
            </w:r>
          </w:p>
          <w:p w:rsidR="00D10F9E" w:rsidRPr="0008729A" w:rsidRDefault="00DB536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я)</w:t>
            </w:r>
          </w:p>
        </w:tc>
        <w:tc>
          <w:tcPr>
            <w:tcW w:w="1600" w:type="dxa"/>
          </w:tcPr>
          <w:p w:rsidR="00D10F9E" w:rsidRDefault="00DB536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12,</w:t>
            </w:r>
          </w:p>
          <w:p w:rsidR="00DB5367" w:rsidRPr="0008729A" w:rsidRDefault="00DB536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.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 за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3-104)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FC4D33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(8)</w:t>
            </w:r>
          </w:p>
        </w:tc>
        <w:tc>
          <w:tcPr>
            <w:tcW w:w="2805" w:type="dxa"/>
          </w:tcPr>
          <w:p w:rsidR="00D10F9E" w:rsidRPr="0008729A" w:rsidRDefault="00DB536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У по теме «Сфера духовной культуры»</w:t>
            </w:r>
          </w:p>
        </w:tc>
        <w:tc>
          <w:tcPr>
            <w:tcW w:w="2508" w:type="dxa"/>
          </w:tcPr>
          <w:p w:rsidR="00D10F9E" w:rsidRPr="0008729A" w:rsidRDefault="00D10F9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:rsidR="00D10F9E" w:rsidRPr="0008729A" w:rsidRDefault="00DB536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контроль по теме</w:t>
            </w:r>
          </w:p>
        </w:tc>
        <w:tc>
          <w:tcPr>
            <w:tcW w:w="2156" w:type="dxa"/>
          </w:tcPr>
          <w:p w:rsidR="00D10F9E" w:rsidRPr="0008729A" w:rsidRDefault="00DB536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абота</w:t>
            </w:r>
          </w:p>
        </w:tc>
        <w:tc>
          <w:tcPr>
            <w:tcW w:w="2455" w:type="dxa"/>
          </w:tcPr>
          <w:p w:rsidR="00D10F9E" w:rsidRPr="0008729A" w:rsidRDefault="00DB536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ты с заданиями</w:t>
            </w:r>
          </w:p>
        </w:tc>
        <w:tc>
          <w:tcPr>
            <w:tcW w:w="1600" w:type="dxa"/>
          </w:tcPr>
          <w:p w:rsidR="00D10F9E" w:rsidRPr="0008729A" w:rsidRDefault="00D10F9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0B7" w:rsidRPr="0008729A" w:rsidTr="00425883">
        <w:tc>
          <w:tcPr>
            <w:tcW w:w="15309" w:type="dxa"/>
            <w:gridSpan w:val="7"/>
          </w:tcPr>
          <w:p w:rsidR="00D270B7" w:rsidRDefault="00D270B7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0B7" w:rsidRDefault="00D270B7" w:rsidP="00D8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Социальная сфера </w:t>
            </w:r>
            <w:r w:rsidR="000A1332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="000A1332">
              <w:rPr>
                <w:rFonts w:ascii="Times New Roman" w:hAnsi="Times New Roman" w:cs="Times New Roman"/>
                <w:b/>
                <w:sz w:val="24"/>
                <w:szCs w:val="24"/>
              </w:rPr>
              <w:t>) + Модуль «Терроризм как угроза миру» (3 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A1332" w:rsidRPr="0008729A" w:rsidRDefault="000A1332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0815F2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(1)</w:t>
            </w:r>
          </w:p>
        </w:tc>
        <w:tc>
          <w:tcPr>
            <w:tcW w:w="2805" w:type="dxa"/>
          </w:tcPr>
          <w:p w:rsidR="00D10F9E" w:rsidRPr="0008729A" w:rsidRDefault="00D270B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2508" w:type="dxa"/>
          </w:tcPr>
          <w:p w:rsidR="00D10F9E" w:rsidRDefault="00D270B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труктура, социальная мобильность, социальная группа, социальный конфликт</w:t>
            </w:r>
          </w:p>
          <w:p w:rsidR="00F21B6E" w:rsidRDefault="00F21B6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D41" w:rsidRDefault="00AC2D41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B6E" w:rsidRPr="0008729A" w:rsidRDefault="00F21B6E" w:rsidP="00FD3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:rsidR="00D10F9E" w:rsidRDefault="00F21B6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, конспектирование,</w:t>
            </w:r>
          </w:p>
          <w:p w:rsidR="00F21B6E" w:rsidRDefault="00F21B6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;</w:t>
            </w:r>
          </w:p>
          <w:p w:rsidR="00F21B6E" w:rsidRDefault="00F21B6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</w:t>
            </w:r>
          </w:p>
          <w:p w:rsidR="00F21B6E" w:rsidRPr="0008729A" w:rsidRDefault="00F21B6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</w:tc>
        <w:tc>
          <w:tcPr>
            <w:tcW w:w="2156" w:type="dxa"/>
          </w:tcPr>
          <w:p w:rsidR="00D10F9E" w:rsidRPr="0008729A" w:rsidRDefault="00F21B6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, групповой опрос</w:t>
            </w:r>
          </w:p>
        </w:tc>
        <w:tc>
          <w:tcPr>
            <w:tcW w:w="2455" w:type="dxa"/>
          </w:tcPr>
          <w:p w:rsidR="00D10F9E" w:rsidRDefault="00F21B6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 (презентация),</w:t>
            </w:r>
          </w:p>
          <w:p w:rsidR="00F21B6E" w:rsidRPr="0008729A" w:rsidRDefault="00F21B6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СМИ</w:t>
            </w:r>
          </w:p>
        </w:tc>
        <w:tc>
          <w:tcPr>
            <w:tcW w:w="1600" w:type="dxa"/>
          </w:tcPr>
          <w:p w:rsidR="00D10F9E" w:rsidRPr="0008729A" w:rsidRDefault="00F21B6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 13</w:t>
            </w:r>
          </w:p>
        </w:tc>
      </w:tr>
      <w:tr w:rsidR="00AA5015" w:rsidRPr="0008729A" w:rsidTr="00A91A48">
        <w:tc>
          <w:tcPr>
            <w:tcW w:w="1480" w:type="dxa"/>
          </w:tcPr>
          <w:p w:rsidR="00F21B6E" w:rsidRPr="0008729A" w:rsidRDefault="00F21B6E" w:rsidP="00D8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05" w:type="dxa"/>
          </w:tcPr>
          <w:p w:rsidR="00F21B6E" w:rsidRDefault="00F21B6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F21B6E" w:rsidRDefault="00F21B6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F21B6E" w:rsidRDefault="00F21B6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:rsidR="00F21B6E" w:rsidRDefault="00F21B6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5" w:type="dxa"/>
          </w:tcPr>
          <w:p w:rsidR="00F21B6E" w:rsidRDefault="00F21B6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0" w:type="dxa"/>
          </w:tcPr>
          <w:p w:rsidR="00F21B6E" w:rsidRDefault="00F21B6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0815F2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(2)</w:t>
            </w:r>
          </w:p>
        </w:tc>
        <w:tc>
          <w:tcPr>
            <w:tcW w:w="2805" w:type="dxa"/>
          </w:tcPr>
          <w:p w:rsidR="00D10F9E" w:rsidRPr="0008729A" w:rsidRDefault="00F21B6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2508" w:type="dxa"/>
          </w:tcPr>
          <w:p w:rsidR="00D10F9E" w:rsidRPr="0008729A" w:rsidRDefault="00F21B6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статус, социальная роль, «конфликт поколений», гендерная роль</w:t>
            </w:r>
          </w:p>
        </w:tc>
        <w:tc>
          <w:tcPr>
            <w:tcW w:w="2305" w:type="dxa"/>
          </w:tcPr>
          <w:p w:rsidR="00D10F9E" w:rsidRPr="0008729A" w:rsidRDefault="00F21B6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, обсуждение, дискуссия</w:t>
            </w:r>
          </w:p>
        </w:tc>
        <w:tc>
          <w:tcPr>
            <w:tcW w:w="2156" w:type="dxa"/>
          </w:tcPr>
          <w:p w:rsidR="00D10F9E" w:rsidRPr="0008729A" w:rsidRDefault="00F21B6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455" w:type="dxa"/>
          </w:tcPr>
          <w:p w:rsidR="00D10F9E" w:rsidRPr="0008729A" w:rsidRDefault="00F21B6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600" w:type="dxa"/>
          </w:tcPr>
          <w:p w:rsidR="00D10F9E" w:rsidRPr="0008729A" w:rsidRDefault="00F21B6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 14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0815F2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(3)</w:t>
            </w:r>
          </w:p>
        </w:tc>
        <w:tc>
          <w:tcPr>
            <w:tcW w:w="2805" w:type="dxa"/>
          </w:tcPr>
          <w:p w:rsidR="00D10F9E" w:rsidRPr="0008729A" w:rsidRDefault="00F2597A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2508" w:type="dxa"/>
          </w:tcPr>
          <w:p w:rsidR="00D10F9E" w:rsidRPr="0008729A" w:rsidRDefault="00F2597A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нос, нация, национальность, геноцид</w:t>
            </w:r>
          </w:p>
        </w:tc>
        <w:tc>
          <w:tcPr>
            <w:tcW w:w="2305" w:type="dxa"/>
          </w:tcPr>
          <w:p w:rsidR="00D10F9E" w:rsidRPr="0008729A" w:rsidRDefault="00F2597A" w:rsidP="00F25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, обсуждение, дискуссия</w:t>
            </w:r>
          </w:p>
        </w:tc>
        <w:tc>
          <w:tcPr>
            <w:tcW w:w="2156" w:type="dxa"/>
          </w:tcPr>
          <w:p w:rsidR="00D10F9E" w:rsidRPr="0008729A" w:rsidRDefault="00F2597A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455" w:type="dxa"/>
          </w:tcPr>
          <w:p w:rsidR="00D10F9E" w:rsidRPr="0008729A" w:rsidRDefault="00F2597A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600" w:type="dxa"/>
          </w:tcPr>
          <w:p w:rsidR="00D10F9E" w:rsidRPr="0008729A" w:rsidRDefault="00F2597A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 15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0815F2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(4)</w:t>
            </w:r>
          </w:p>
        </w:tc>
        <w:tc>
          <w:tcPr>
            <w:tcW w:w="2805" w:type="dxa"/>
          </w:tcPr>
          <w:p w:rsidR="00D10F9E" w:rsidRPr="0008729A" w:rsidRDefault="00F2597A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яющееся поведение</w:t>
            </w:r>
          </w:p>
        </w:tc>
        <w:tc>
          <w:tcPr>
            <w:tcW w:w="2508" w:type="dxa"/>
          </w:tcPr>
          <w:p w:rsidR="00D10F9E" w:rsidRPr="0008729A" w:rsidRDefault="00D75F0A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яющееся поведение, алкоголизм, наркомания</w:t>
            </w:r>
          </w:p>
        </w:tc>
        <w:tc>
          <w:tcPr>
            <w:tcW w:w="2305" w:type="dxa"/>
          </w:tcPr>
          <w:p w:rsidR="00D10F9E" w:rsidRPr="0008729A" w:rsidRDefault="000A1332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, обсуждение, дискуссия</w:t>
            </w:r>
          </w:p>
        </w:tc>
        <w:tc>
          <w:tcPr>
            <w:tcW w:w="2156" w:type="dxa"/>
          </w:tcPr>
          <w:p w:rsidR="00D10F9E" w:rsidRPr="0008729A" w:rsidRDefault="000A1332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455" w:type="dxa"/>
          </w:tcPr>
          <w:p w:rsidR="00D10F9E" w:rsidRPr="0008729A" w:rsidRDefault="000A1332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600" w:type="dxa"/>
          </w:tcPr>
          <w:p w:rsidR="00D10F9E" w:rsidRDefault="000A1332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 16,</w:t>
            </w:r>
          </w:p>
          <w:p w:rsidR="000A1332" w:rsidRPr="0008729A" w:rsidRDefault="000A1332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 конт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 зад. с.140-142)</w:t>
            </w:r>
          </w:p>
        </w:tc>
      </w:tr>
      <w:tr w:rsidR="000A1332" w:rsidRPr="0008729A" w:rsidTr="00A91A48">
        <w:tc>
          <w:tcPr>
            <w:tcW w:w="1480" w:type="dxa"/>
          </w:tcPr>
          <w:p w:rsidR="000A1332" w:rsidRPr="0008729A" w:rsidRDefault="000815F2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(5)</w:t>
            </w:r>
          </w:p>
        </w:tc>
        <w:tc>
          <w:tcPr>
            <w:tcW w:w="2805" w:type="dxa"/>
          </w:tcPr>
          <w:p w:rsidR="000A1332" w:rsidRDefault="000A1332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У по теме «Социальная сфера»</w:t>
            </w:r>
          </w:p>
        </w:tc>
        <w:tc>
          <w:tcPr>
            <w:tcW w:w="2508" w:type="dxa"/>
          </w:tcPr>
          <w:p w:rsidR="000A1332" w:rsidRDefault="000A1332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:rsidR="000A1332" w:rsidRPr="0008729A" w:rsidRDefault="000A1332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контроль по теме</w:t>
            </w:r>
          </w:p>
        </w:tc>
        <w:tc>
          <w:tcPr>
            <w:tcW w:w="2156" w:type="dxa"/>
          </w:tcPr>
          <w:p w:rsidR="000A1332" w:rsidRPr="0008729A" w:rsidRDefault="000A1332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абота</w:t>
            </w:r>
          </w:p>
        </w:tc>
        <w:tc>
          <w:tcPr>
            <w:tcW w:w="2455" w:type="dxa"/>
          </w:tcPr>
          <w:p w:rsidR="000A1332" w:rsidRPr="0008729A" w:rsidRDefault="000A1332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ты с заданиям</w:t>
            </w:r>
          </w:p>
        </w:tc>
        <w:tc>
          <w:tcPr>
            <w:tcW w:w="1600" w:type="dxa"/>
          </w:tcPr>
          <w:p w:rsidR="000A1332" w:rsidRPr="0008729A" w:rsidRDefault="000A1332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F0A" w:rsidRPr="0008729A" w:rsidTr="00731333">
        <w:tc>
          <w:tcPr>
            <w:tcW w:w="15309" w:type="dxa"/>
            <w:gridSpan w:val="7"/>
          </w:tcPr>
          <w:p w:rsidR="00D75F0A" w:rsidRDefault="00D75F0A" w:rsidP="00D8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F0A" w:rsidRPr="0008729A" w:rsidRDefault="00D75F0A" w:rsidP="00D8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Терроризм как угроза миру»</w:t>
            </w:r>
            <w:r w:rsidR="000A1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)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0815F2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(6)</w:t>
            </w:r>
          </w:p>
        </w:tc>
        <w:tc>
          <w:tcPr>
            <w:tcW w:w="2805" w:type="dxa"/>
          </w:tcPr>
          <w:p w:rsidR="00D10F9E" w:rsidRPr="0008729A" w:rsidRDefault="00D75F0A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терроризм? Его проявления и истоки</w:t>
            </w:r>
            <w:r w:rsidR="00AA50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08" w:type="dxa"/>
          </w:tcPr>
          <w:p w:rsidR="00D10F9E" w:rsidRPr="0008729A" w:rsidRDefault="00D75F0A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ор, национализм, традиционализм, исламизм, «скинхеды»</w:t>
            </w:r>
          </w:p>
        </w:tc>
        <w:tc>
          <w:tcPr>
            <w:tcW w:w="2305" w:type="dxa"/>
          </w:tcPr>
          <w:p w:rsidR="00AA5015" w:rsidRDefault="00D75F0A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, </w:t>
            </w:r>
            <w:r w:rsidR="00AA5015">
              <w:rPr>
                <w:rFonts w:ascii="Times New Roman" w:hAnsi="Times New Roman" w:cs="Times New Roman"/>
                <w:b/>
                <w:sz w:val="24"/>
                <w:szCs w:val="24"/>
              </w:rPr>
              <w:t>конспект,</w:t>
            </w:r>
          </w:p>
          <w:p w:rsidR="00D10F9E" w:rsidRPr="0008729A" w:rsidRDefault="00D75F0A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, дискуссия</w:t>
            </w:r>
          </w:p>
        </w:tc>
        <w:tc>
          <w:tcPr>
            <w:tcW w:w="2156" w:type="dxa"/>
          </w:tcPr>
          <w:p w:rsidR="00D10F9E" w:rsidRPr="0008729A" w:rsidRDefault="00D75F0A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455" w:type="dxa"/>
          </w:tcPr>
          <w:p w:rsidR="00D10F9E" w:rsidRPr="0008729A" w:rsidRDefault="00AA501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 (презентация)</w:t>
            </w:r>
          </w:p>
        </w:tc>
        <w:tc>
          <w:tcPr>
            <w:tcW w:w="1600" w:type="dxa"/>
          </w:tcPr>
          <w:p w:rsidR="00D10F9E" w:rsidRDefault="00AA501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-</w:t>
            </w:r>
          </w:p>
          <w:p w:rsidR="00AA5015" w:rsidRDefault="00AA501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</w:p>
          <w:p w:rsidR="00AA5015" w:rsidRPr="0008729A" w:rsidRDefault="00AA501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чины терроризма»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0815F2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(7)</w:t>
            </w:r>
          </w:p>
        </w:tc>
        <w:tc>
          <w:tcPr>
            <w:tcW w:w="2805" w:type="dxa"/>
          </w:tcPr>
          <w:p w:rsidR="000A1332" w:rsidRDefault="00AA501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противостоять терроризму?</w:t>
            </w:r>
            <w:r w:rsidR="000A1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0F9E" w:rsidRPr="0008729A" w:rsidRDefault="00D10F9E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</w:tcPr>
          <w:p w:rsidR="00D10F9E" w:rsidRPr="0008729A" w:rsidRDefault="00AA501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отерпимость, коалиция, глобализация</w:t>
            </w:r>
          </w:p>
        </w:tc>
        <w:tc>
          <w:tcPr>
            <w:tcW w:w="2305" w:type="dxa"/>
          </w:tcPr>
          <w:p w:rsidR="00AA5015" w:rsidRDefault="00AA501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, конспект,</w:t>
            </w:r>
          </w:p>
          <w:p w:rsidR="00D10F9E" w:rsidRPr="0008729A" w:rsidRDefault="00AA501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, дискуссия</w:t>
            </w:r>
          </w:p>
        </w:tc>
        <w:tc>
          <w:tcPr>
            <w:tcW w:w="2156" w:type="dxa"/>
          </w:tcPr>
          <w:p w:rsidR="00D10F9E" w:rsidRPr="0008729A" w:rsidRDefault="00AA501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</w:t>
            </w:r>
          </w:p>
        </w:tc>
        <w:tc>
          <w:tcPr>
            <w:tcW w:w="2455" w:type="dxa"/>
          </w:tcPr>
          <w:p w:rsidR="00D10F9E" w:rsidRPr="0008729A" w:rsidRDefault="00AA501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 (презентация)</w:t>
            </w:r>
          </w:p>
        </w:tc>
        <w:tc>
          <w:tcPr>
            <w:tcW w:w="1600" w:type="dxa"/>
          </w:tcPr>
          <w:p w:rsidR="00D10F9E" w:rsidRDefault="00AA501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-</w:t>
            </w:r>
          </w:p>
          <w:p w:rsidR="00AA5015" w:rsidRDefault="00AA501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</w:p>
          <w:p w:rsidR="00AA5015" w:rsidRPr="0008729A" w:rsidRDefault="00AA501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к победить террор?»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0815F2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(8)</w:t>
            </w:r>
          </w:p>
        </w:tc>
        <w:tc>
          <w:tcPr>
            <w:tcW w:w="2805" w:type="dxa"/>
          </w:tcPr>
          <w:p w:rsidR="00D10F9E" w:rsidRPr="0008729A" w:rsidRDefault="000A1332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делать при теракте?</w:t>
            </w:r>
          </w:p>
        </w:tc>
        <w:tc>
          <w:tcPr>
            <w:tcW w:w="2508" w:type="dxa"/>
          </w:tcPr>
          <w:p w:rsidR="00D10F9E" w:rsidRPr="0008729A" w:rsidRDefault="00AA501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, эмоции, хладнокровие</w:t>
            </w:r>
          </w:p>
        </w:tc>
        <w:tc>
          <w:tcPr>
            <w:tcW w:w="2305" w:type="dxa"/>
          </w:tcPr>
          <w:p w:rsidR="00D10F9E" w:rsidRDefault="00AA501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, конспект,</w:t>
            </w:r>
          </w:p>
          <w:p w:rsidR="00AA5015" w:rsidRDefault="00AA501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, ролевая игра</w:t>
            </w:r>
          </w:p>
          <w:p w:rsidR="00AC2D41" w:rsidRPr="0008729A" w:rsidRDefault="00AC2D41" w:rsidP="00AC2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D10F9E" w:rsidRPr="0008729A" w:rsidRDefault="00FD34EA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, зачёт</w:t>
            </w:r>
          </w:p>
        </w:tc>
        <w:tc>
          <w:tcPr>
            <w:tcW w:w="2455" w:type="dxa"/>
          </w:tcPr>
          <w:p w:rsidR="00D10F9E" w:rsidRPr="0008729A" w:rsidRDefault="000A1332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 (презентация)</w:t>
            </w:r>
          </w:p>
        </w:tc>
        <w:tc>
          <w:tcPr>
            <w:tcW w:w="1600" w:type="dxa"/>
          </w:tcPr>
          <w:p w:rsidR="00D10F9E" w:rsidRDefault="000A1332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сать</w:t>
            </w:r>
          </w:p>
          <w:p w:rsidR="000A1332" w:rsidRDefault="000A1332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амятку</w:t>
            </w:r>
          </w:p>
          <w:p w:rsidR="000A1332" w:rsidRPr="0008729A" w:rsidRDefault="000A1332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ртве теракта»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FD34EA" w:rsidP="00D8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05" w:type="dxa"/>
          </w:tcPr>
          <w:p w:rsidR="00D10F9E" w:rsidRPr="0008729A" w:rsidRDefault="00FD34EA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D10F9E" w:rsidRPr="0008729A" w:rsidRDefault="00FD34EA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D10F9E" w:rsidRPr="0008729A" w:rsidRDefault="00FD34EA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:rsidR="00D10F9E" w:rsidRPr="0008729A" w:rsidRDefault="00FD34EA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5" w:type="dxa"/>
          </w:tcPr>
          <w:p w:rsidR="00D10F9E" w:rsidRPr="0008729A" w:rsidRDefault="00FD34EA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0" w:type="dxa"/>
          </w:tcPr>
          <w:p w:rsidR="00D10F9E" w:rsidRPr="0008729A" w:rsidRDefault="00FD34EA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D34EA" w:rsidRPr="0008729A" w:rsidTr="000A27C9">
        <w:tc>
          <w:tcPr>
            <w:tcW w:w="15309" w:type="dxa"/>
            <w:gridSpan w:val="7"/>
          </w:tcPr>
          <w:p w:rsidR="00FD34EA" w:rsidRDefault="00FD34EA" w:rsidP="00D8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4EA" w:rsidRDefault="00FD34EA" w:rsidP="00D8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 Экономика (13 ч.)</w:t>
            </w:r>
          </w:p>
          <w:p w:rsidR="00FD34EA" w:rsidRPr="0008729A" w:rsidRDefault="00FD34EA" w:rsidP="00D8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0815F2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(1)</w:t>
            </w:r>
          </w:p>
        </w:tc>
        <w:tc>
          <w:tcPr>
            <w:tcW w:w="2805" w:type="dxa"/>
          </w:tcPr>
          <w:p w:rsidR="00D10F9E" w:rsidRPr="0008729A" w:rsidRDefault="00C8059C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и её роль в жизни общества</w:t>
            </w:r>
          </w:p>
        </w:tc>
        <w:tc>
          <w:tcPr>
            <w:tcW w:w="2508" w:type="dxa"/>
          </w:tcPr>
          <w:p w:rsidR="00D10F9E" w:rsidRPr="0008729A" w:rsidRDefault="00C8059C" w:rsidP="00C80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и, ресурсы; ограниченность ресурсов; экономические блага, выбор; альтернативная стоимость</w:t>
            </w:r>
          </w:p>
        </w:tc>
        <w:tc>
          <w:tcPr>
            <w:tcW w:w="2305" w:type="dxa"/>
          </w:tcPr>
          <w:p w:rsidR="00D10F9E" w:rsidRPr="0008729A" w:rsidRDefault="00C8059C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 заполнение таблицы</w:t>
            </w:r>
          </w:p>
        </w:tc>
        <w:tc>
          <w:tcPr>
            <w:tcW w:w="2156" w:type="dxa"/>
          </w:tcPr>
          <w:p w:rsidR="00D10F9E" w:rsidRPr="0008729A" w:rsidRDefault="00C8059C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</w:t>
            </w:r>
          </w:p>
        </w:tc>
        <w:tc>
          <w:tcPr>
            <w:tcW w:w="2455" w:type="dxa"/>
          </w:tcPr>
          <w:p w:rsidR="00D10F9E" w:rsidRPr="0008729A" w:rsidRDefault="00C8059C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  <w:r w:rsidR="00EB7B85">
              <w:rPr>
                <w:rFonts w:ascii="Times New Roman" w:hAnsi="Times New Roman" w:cs="Times New Roman"/>
                <w:b/>
                <w:sz w:val="24"/>
                <w:szCs w:val="24"/>
              </w:rPr>
              <w:t>, плакаты Э-1</w:t>
            </w:r>
            <w:r w:rsidR="00A62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требности человека»</w:t>
            </w:r>
          </w:p>
        </w:tc>
        <w:tc>
          <w:tcPr>
            <w:tcW w:w="1600" w:type="dxa"/>
          </w:tcPr>
          <w:p w:rsidR="00D10F9E" w:rsidRPr="0008729A" w:rsidRDefault="00C8059C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17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0815F2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(2)</w:t>
            </w:r>
          </w:p>
        </w:tc>
        <w:tc>
          <w:tcPr>
            <w:tcW w:w="2805" w:type="dxa"/>
          </w:tcPr>
          <w:p w:rsidR="00D10F9E" w:rsidRPr="0008729A" w:rsidRDefault="00C8059C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2508" w:type="dxa"/>
          </w:tcPr>
          <w:p w:rsidR="00D10F9E" w:rsidRPr="0008729A" w:rsidRDefault="002060A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эффективность; экономическая система: традиционная, командная, рыночная, смешанная.</w:t>
            </w:r>
          </w:p>
        </w:tc>
        <w:tc>
          <w:tcPr>
            <w:tcW w:w="2305" w:type="dxa"/>
          </w:tcPr>
          <w:p w:rsidR="00D10F9E" w:rsidRDefault="002060A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</w:t>
            </w:r>
          </w:p>
          <w:p w:rsidR="002060A5" w:rsidRPr="0008729A" w:rsidRDefault="002060A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ие таблицы</w:t>
            </w:r>
          </w:p>
        </w:tc>
        <w:tc>
          <w:tcPr>
            <w:tcW w:w="2156" w:type="dxa"/>
          </w:tcPr>
          <w:p w:rsidR="00D10F9E" w:rsidRPr="0008729A" w:rsidRDefault="002060A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абота</w:t>
            </w:r>
          </w:p>
        </w:tc>
        <w:tc>
          <w:tcPr>
            <w:tcW w:w="2455" w:type="dxa"/>
          </w:tcPr>
          <w:p w:rsidR="00D10F9E" w:rsidRPr="0008729A" w:rsidRDefault="002060A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  <w:r w:rsidR="00A622F9">
              <w:rPr>
                <w:rFonts w:ascii="Times New Roman" w:hAnsi="Times New Roman" w:cs="Times New Roman"/>
                <w:b/>
                <w:sz w:val="24"/>
                <w:szCs w:val="24"/>
              </w:rPr>
              <w:t>, плакат Э-2 «Ограниченность экономических ресурсов»</w:t>
            </w:r>
          </w:p>
        </w:tc>
        <w:tc>
          <w:tcPr>
            <w:tcW w:w="1600" w:type="dxa"/>
          </w:tcPr>
          <w:p w:rsidR="00D10F9E" w:rsidRPr="0008729A" w:rsidRDefault="002060A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18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0815F2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(3)</w:t>
            </w:r>
          </w:p>
        </w:tc>
        <w:tc>
          <w:tcPr>
            <w:tcW w:w="2805" w:type="dxa"/>
          </w:tcPr>
          <w:p w:rsidR="00D10F9E" w:rsidRPr="0008729A" w:rsidRDefault="0091604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</w:tc>
        <w:tc>
          <w:tcPr>
            <w:tcW w:w="2508" w:type="dxa"/>
          </w:tcPr>
          <w:p w:rsidR="00916045" w:rsidRDefault="0091604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ые отношения, собственность, виды собственности,</w:t>
            </w:r>
          </w:p>
          <w:p w:rsidR="00D10F9E" w:rsidRDefault="0091604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ъект, объект, физическое лицо, юридическое лицо</w:t>
            </w:r>
          </w:p>
          <w:p w:rsidR="00AC2D41" w:rsidRDefault="00AC2D41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D41" w:rsidRDefault="00AC2D41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045" w:rsidRDefault="0091604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045" w:rsidRDefault="0091604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045" w:rsidRDefault="0091604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045" w:rsidRPr="0008729A" w:rsidRDefault="00916045" w:rsidP="00AC2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:rsidR="00D10F9E" w:rsidRPr="0008729A" w:rsidRDefault="0091604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, беседа, обсуждение</w:t>
            </w:r>
          </w:p>
        </w:tc>
        <w:tc>
          <w:tcPr>
            <w:tcW w:w="2156" w:type="dxa"/>
          </w:tcPr>
          <w:p w:rsidR="00D10F9E" w:rsidRPr="0008729A" w:rsidRDefault="0091604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</w:t>
            </w:r>
          </w:p>
        </w:tc>
        <w:tc>
          <w:tcPr>
            <w:tcW w:w="2455" w:type="dxa"/>
          </w:tcPr>
          <w:p w:rsidR="00D10F9E" w:rsidRPr="0008729A" w:rsidRDefault="0091604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  <w:r w:rsidR="00A622F9">
              <w:rPr>
                <w:rFonts w:ascii="Times New Roman" w:hAnsi="Times New Roman" w:cs="Times New Roman"/>
                <w:b/>
                <w:sz w:val="24"/>
                <w:szCs w:val="24"/>
              </w:rPr>
              <w:t>, плакат Э-8 «Виды собственности»</w:t>
            </w:r>
          </w:p>
        </w:tc>
        <w:tc>
          <w:tcPr>
            <w:tcW w:w="1600" w:type="dxa"/>
          </w:tcPr>
          <w:p w:rsidR="00D10F9E" w:rsidRPr="0008729A" w:rsidRDefault="0091604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19</w:t>
            </w:r>
          </w:p>
        </w:tc>
      </w:tr>
      <w:tr w:rsidR="00916045" w:rsidRPr="0008729A" w:rsidTr="00A91A48">
        <w:tc>
          <w:tcPr>
            <w:tcW w:w="1480" w:type="dxa"/>
          </w:tcPr>
          <w:p w:rsidR="00916045" w:rsidRPr="0008729A" w:rsidRDefault="00916045" w:rsidP="00D8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05" w:type="dxa"/>
          </w:tcPr>
          <w:p w:rsidR="00916045" w:rsidRDefault="0091604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916045" w:rsidRDefault="0091604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916045" w:rsidRDefault="0091604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:rsidR="00916045" w:rsidRDefault="0091604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5" w:type="dxa"/>
          </w:tcPr>
          <w:p w:rsidR="00916045" w:rsidRDefault="0091604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0" w:type="dxa"/>
          </w:tcPr>
          <w:p w:rsidR="00916045" w:rsidRDefault="0091604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0815F2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(4)</w:t>
            </w:r>
          </w:p>
        </w:tc>
        <w:tc>
          <w:tcPr>
            <w:tcW w:w="2805" w:type="dxa"/>
          </w:tcPr>
          <w:p w:rsidR="00D10F9E" w:rsidRPr="0008729A" w:rsidRDefault="0091604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чная экономика</w:t>
            </w:r>
          </w:p>
        </w:tc>
        <w:tc>
          <w:tcPr>
            <w:tcW w:w="2508" w:type="dxa"/>
          </w:tcPr>
          <w:p w:rsidR="00D10F9E" w:rsidRPr="0008729A" w:rsidRDefault="0091604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, конкуренция, спрос, предложение, ценообразование, рыночное равновесие</w:t>
            </w:r>
          </w:p>
        </w:tc>
        <w:tc>
          <w:tcPr>
            <w:tcW w:w="2305" w:type="dxa"/>
          </w:tcPr>
          <w:p w:rsidR="00D10F9E" w:rsidRDefault="0091604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, конспект,</w:t>
            </w:r>
          </w:p>
          <w:p w:rsidR="00916045" w:rsidRPr="0008729A" w:rsidRDefault="0091604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, обсуждение</w:t>
            </w:r>
          </w:p>
        </w:tc>
        <w:tc>
          <w:tcPr>
            <w:tcW w:w="2156" w:type="dxa"/>
          </w:tcPr>
          <w:p w:rsidR="00D10F9E" w:rsidRPr="0008729A" w:rsidRDefault="0091604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</w:t>
            </w:r>
          </w:p>
        </w:tc>
        <w:tc>
          <w:tcPr>
            <w:tcW w:w="2455" w:type="dxa"/>
          </w:tcPr>
          <w:p w:rsidR="00D10F9E" w:rsidRPr="0008729A" w:rsidRDefault="0091604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  <w:r w:rsidR="00A622F9">
              <w:rPr>
                <w:rFonts w:ascii="Times New Roman" w:hAnsi="Times New Roman" w:cs="Times New Roman"/>
                <w:b/>
                <w:sz w:val="24"/>
                <w:szCs w:val="24"/>
              </w:rPr>
              <w:t>, плакат Э-4 «Типы экономических систем», Э-5 – Э-7 «Спрос», Предложение», «Рыночное равновесие»</w:t>
            </w:r>
          </w:p>
        </w:tc>
        <w:tc>
          <w:tcPr>
            <w:tcW w:w="1600" w:type="dxa"/>
          </w:tcPr>
          <w:p w:rsidR="00D10F9E" w:rsidRPr="0008729A" w:rsidRDefault="0091604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 20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0815F2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(5)</w:t>
            </w:r>
          </w:p>
        </w:tc>
        <w:tc>
          <w:tcPr>
            <w:tcW w:w="2805" w:type="dxa"/>
          </w:tcPr>
          <w:p w:rsidR="00D10F9E" w:rsidRPr="0008729A" w:rsidRDefault="00C2238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– основа экономики</w:t>
            </w:r>
          </w:p>
        </w:tc>
        <w:tc>
          <w:tcPr>
            <w:tcW w:w="2508" w:type="dxa"/>
          </w:tcPr>
          <w:p w:rsidR="00D10F9E" w:rsidRPr="0008729A" w:rsidRDefault="00C2238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сль экономики, товар, услуга, стоимость потребительская и меновая, средства производства, факторы производства, производительность, специализация</w:t>
            </w:r>
            <w:proofErr w:type="gramEnd"/>
          </w:p>
        </w:tc>
        <w:tc>
          <w:tcPr>
            <w:tcW w:w="2305" w:type="dxa"/>
          </w:tcPr>
          <w:p w:rsidR="00D10F9E" w:rsidRPr="0008729A" w:rsidRDefault="00C2238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 изучение терминологии</w:t>
            </w:r>
          </w:p>
        </w:tc>
        <w:tc>
          <w:tcPr>
            <w:tcW w:w="2156" w:type="dxa"/>
          </w:tcPr>
          <w:p w:rsidR="00D10F9E" w:rsidRPr="0008729A" w:rsidRDefault="00C2238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455" w:type="dxa"/>
          </w:tcPr>
          <w:p w:rsidR="00D10F9E" w:rsidRPr="0008729A" w:rsidRDefault="00C2238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  <w:r w:rsidR="00A622F9">
              <w:rPr>
                <w:rFonts w:ascii="Times New Roman" w:hAnsi="Times New Roman" w:cs="Times New Roman"/>
                <w:b/>
                <w:sz w:val="24"/>
                <w:szCs w:val="24"/>
              </w:rPr>
              <w:t>, плакат Э-3 «Факторы производства»</w:t>
            </w:r>
          </w:p>
        </w:tc>
        <w:tc>
          <w:tcPr>
            <w:tcW w:w="1600" w:type="dxa"/>
          </w:tcPr>
          <w:p w:rsidR="00D10F9E" w:rsidRPr="0008729A" w:rsidRDefault="00C2238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21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0815F2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(6)</w:t>
            </w:r>
          </w:p>
        </w:tc>
        <w:tc>
          <w:tcPr>
            <w:tcW w:w="2805" w:type="dxa"/>
          </w:tcPr>
          <w:p w:rsidR="00D10F9E" w:rsidRDefault="00C2238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кая</w:t>
            </w:r>
          </w:p>
          <w:p w:rsidR="00C22387" w:rsidRPr="0008729A" w:rsidRDefault="00C2238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508" w:type="dxa"/>
          </w:tcPr>
          <w:p w:rsidR="00D10F9E" w:rsidRDefault="00C22387" w:rsidP="00C22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,</w:t>
            </w:r>
          </w:p>
          <w:p w:rsidR="00C22387" w:rsidRPr="0008729A" w:rsidRDefault="00C22387" w:rsidP="00C22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а, фи</w:t>
            </w:r>
            <w:r w:rsidR="00AC2D41">
              <w:rPr>
                <w:rFonts w:ascii="Times New Roman" w:hAnsi="Times New Roman" w:cs="Times New Roman"/>
                <w:b/>
                <w:sz w:val="24"/>
                <w:szCs w:val="24"/>
              </w:rPr>
              <w:t>рма, акционер,  частное предприятие (ИП), Товарищество (ООО), Акционерное общество (АО).</w:t>
            </w:r>
            <w:proofErr w:type="gramEnd"/>
          </w:p>
        </w:tc>
        <w:tc>
          <w:tcPr>
            <w:tcW w:w="2305" w:type="dxa"/>
          </w:tcPr>
          <w:p w:rsidR="00D10F9E" w:rsidRDefault="00C2238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, обсуждение,</w:t>
            </w:r>
          </w:p>
          <w:p w:rsidR="00C22387" w:rsidRPr="0008729A" w:rsidRDefault="00C2238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таблицы </w:t>
            </w:r>
          </w:p>
        </w:tc>
        <w:tc>
          <w:tcPr>
            <w:tcW w:w="2156" w:type="dxa"/>
          </w:tcPr>
          <w:p w:rsidR="00D10F9E" w:rsidRPr="0008729A" w:rsidRDefault="00C2238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455" w:type="dxa"/>
          </w:tcPr>
          <w:p w:rsidR="00D10F9E" w:rsidRPr="0008729A" w:rsidRDefault="00C2238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  <w:r w:rsidR="00A622F9">
              <w:rPr>
                <w:rFonts w:ascii="Times New Roman" w:hAnsi="Times New Roman" w:cs="Times New Roman"/>
                <w:b/>
                <w:sz w:val="24"/>
                <w:szCs w:val="24"/>
              </w:rPr>
              <w:t>, плакат</w:t>
            </w:r>
            <w:proofErr w:type="gramStart"/>
            <w:r w:rsidR="00A62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</w:t>
            </w:r>
            <w:proofErr w:type="gramEnd"/>
            <w:r w:rsidR="00A622F9">
              <w:rPr>
                <w:rFonts w:ascii="Times New Roman" w:hAnsi="Times New Roman" w:cs="Times New Roman"/>
                <w:b/>
                <w:sz w:val="24"/>
                <w:szCs w:val="24"/>
              </w:rPr>
              <w:t>- 9, Э-10 «Фирма и её цеди», «Формы предприятий»</w:t>
            </w:r>
          </w:p>
        </w:tc>
        <w:tc>
          <w:tcPr>
            <w:tcW w:w="1600" w:type="dxa"/>
          </w:tcPr>
          <w:p w:rsidR="00D10F9E" w:rsidRDefault="00C2238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 22</w:t>
            </w:r>
          </w:p>
          <w:p w:rsidR="00C22387" w:rsidRPr="0008729A" w:rsidRDefault="00C22387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мини проект «Мой вариант бизнеса»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0815F2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(7)</w:t>
            </w:r>
          </w:p>
        </w:tc>
        <w:tc>
          <w:tcPr>
            <w:tcW w:w="2805" w:type="dxa"/>
          </w:tcPr>
          <w:p w:rsidR="00D10F9E" w:rsidRPr="0008729A" w:rsidRDefault="00AC2D41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2508" w:type="dxa"/>
          </w:tcPr>
          <w:p w:rsidR="00D10F9E" w:rsidRDefault="00AC2D41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бюджет, налоги прямые и косвенные, облигация</w:t>
            </w:r>
          </w:p>
          <w:p w:rsidR="00AC2D41" w:rsidRPr="0008729A" w:rsidRDefault="00AC2D41" w:rsidP="00A62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:rsidR="00AC2D41" w:rsidRDefault="00AC2D41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, конспект,</w:t>
            </w:r>
          </w:p>
          <w:p w:rsidR="00D10F9E" w:rsidRDefault="00AC2D41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, </w:t>
            </w:r>
          </w:p>
          <w:p w:rsidR="00AC2D41" w:rsidRPr="0008729A" w:rsidRDefault="00AC2D41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</w:tc>
        <w:tc>
          <w:tcPr>
            <w:tcW w:w="2156" w:type="dxa"/>
          </w:tcPr>
          <w:p w:rsidR="00D10F9E" w:rsidRPr="0008729A" w:rsidRDefault="00AC2D41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455" w:type="dxa"/>
          </w:tcPr>
          <w:p w:rsidR="00D10F9E" w:rsidRDefault="00AC2D41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, </w:t>
            </w:r>
          </w:p>
          <w:p w:rsidR="00AC2D41" w:rsidRPr="0008729A" w:rsidRDefault="00AC2D41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 (презентация)</w:t>
            </w:r>
            <w:r w:rsidR="00A622F9">
              <w:rPr>
                <w:rFonts w:ascii="Times New Roman" w:hAnsi="Times New Roman" w:cs="Times New Roman"/>
                <w:b/>
                <w:sz w:val="24"/>
                <w:szCs w:val="24"/>
              </w:rPr>
              <w:t>, плакат Э-16 «Роль гос-ва в экономике»</w:t>
            </w:r>
          </w:p>
        </w:tc>
        <w:tc>
          <w:tcPr>
            <w:tcW w:w="1600" w:type="dxa"/>
          </w:tcPr>
          <w:p w:rsidR="00D10F9E" w:rsidRPr="0008729A" w:rsidRDefault="00AC2D41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 23</w:t>
            </w:r>
          </w:p>
        </w:tc>
      </w:tr>
      <w:tr w:rsidR="00AC2D41" w:rsidRPr="0008729A" w:rsidTr="00A91A48">
        <w:tc>
          <w:tcPr>
            <w:tcW w:w="1480" w:type="dxa"/>
          </w:tcPr>
          <w:p w:rsidR="00AC2D41" w:rsidRPr="0008729A" w:rsidRDefault="00AC2D41" w:rsidP="00D8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05" w:type="dxa"/>
          </w:tcPr>
          <w:p w:rsidR="00AC2D41" w:rsidRDefault="00AC2D41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AC2D41" w:rsidRDefault="00AC2D41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AC2D41" w:rsidRDefault="00AC2D41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:rsidR="00AC2D41" w:rsidRDefault="00AC2D41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5" w:type="dxa"/>
          </w:tcPr>
          <w:p w:rsidR="00AC2D41" w:rsidRDefault="00AC2D41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0" w:type="dxa"/>
          </w:tcPr>
          <w:p w:rsidR="00AC2D41" w:rsidRDefault="00AC2D41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0815F2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(8)</w:t>
            </w:r>
          </w:p>
        </w:tc>
        <w:tc>
          <w:tcPr>
            <w:tcW w:w="2805" w:type="dxa"/>
          </w:tcPr>
          <w:p w:rsidR="00D10F9E" w:rsidRPr="0008729A" w:rsidRDefault="00AC2D41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доходов</w:t>
            </w:r>
            <w:r w:rsidR="00EB7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ребление</w:t>
            </w:r>
          </w:p>
        </w:tc>
        <w:tc>
          <w:tcPr>
            <w:tcW w:w="2508" w:type="dxa"/>
          </w:tcPr>
          <w:p w:rsidR="00D10F9E" w:rsidRDefault="00AC2D41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граждан, </w:t>
            </w:r>
          </w:p>
          <w:p w:rsidR="00AC2D41" w:rsidRPr="0008729A" w:rsidRDefault="00AC2D41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житочный минимум, неравенство, перераспределение доходов, меры социальные выплаты, социальная поддержка</w:t>
            </w:r>
            <w:r w:rsidR="00EB7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ребление, сбережения, общество потребления, страхование, Права потребителей</w:t>
            </w:r>
            <w:proofErr w:type="gramEnd"/>
          </w:p>
        </w:tc>
        <w:tc>
          <w:tcPr>
            <w:tcW w:w="2305" w:type="dxa"/>
          </w:tcPr>
          <w:p w:rsidR="00AC2D41" w:rsidRDefault="00AC2D41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, работа в группах,</w:t>
            </w:r>
          </w:p>
          <w:p w:rsidR="00D10F9E" w:rsidRDefault="00AC2D41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, </w:t>
            </w:r>
          </w:p>
          <w:p w:rsidR="00AC2D41" w:rsidRPr="0008729A" w:rsidRDefault="00AC2D41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</w:tc>
        <w:tc>
          <w:tcPr>
            <w:tcW w:w="2156" w:type="dxa"/>
          </w:tcPr>
          <w:p w:rsidR="00D10F9E" w:rsidRPr="0008729A" w:rsidRDefault="00357AA9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, групповой опрос</w:t>
            </w:r>
          </w:p>
        </w:tc>
        <w:tc>
          <w:tcPr>
            <w:tcW w:w="2455" w:type="dxa"/>
          </w:tcPr>
          <w:p w:rsidR="00D10F9E" w:rsidRDefault="00357AA9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  <w:r w:rsidR="00EB7B85">
              <w:rPr>
                <w:rFonts w:ascii="Times New Roman" w:hAnsi="Times New Roman" w:cs="Times New Roman"/>
                <w:b/>
                <w:sz w:val="24"/>
                <w:szCs w:val="24"/>
              </w:rPr>
              <w:t>,  ФЗ «О защите прав потребителей»,</w:t>
            </w:r>
          </w:p>
          <w:p w:rsidR="00A622F9" w:rsidRPr="0008729A" w:rsidRDefault="00A622F9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кат Э-11 «Бухгалтерский учёт»</w:t>
            </w:r>
          </w:p>
        </w:tc>
        <w:tc>
          <w:tcPr>
            <w:tcW w:w="1600" w:type="dxa"/>
          </w:tcPr>
          <w:p w:rsidR="00D10F9E" w:rsidRPr="0008729A" w:rsidRDefault="00357AA9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24</w:t>
            </w:r>
            <w:r w:rsidR="00EB7B85">
              <w:rPr>
                <w:rFonts w:ascii="Times New Roman" w:hAnsi="Times New Roman" w:cs="Times New Roman"/>
                <w:b/>
                <w:sz w:val="24"/>
                <w:szCs w:val="24"/>
              </w:rPr>
              <w:t>, 25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0815F2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(9)</w:t>
            </w:r>
          </w:p>
        </w:tc>
        <w:tc>
          <w:tcPr>
            <w:tcW w:w="2805" w:type="dxa"/>
          </w:tcPr>
          <w:p w:rsidR="00D10F9E" w:rsidRPr="0008729A" w:rsidRDefault="00EB7B8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2508" w:type="dxa"/>
          </w:tcPr>
          <w:p w:rsidR="00D10F9E" w:rsidRPr="0008729A" w:rsidRDefault="00EB7B8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льные и реальные доходы, инфляция, сбережения граждан, кредит</w:t>
            </w:r>
          </w:p>
        </w:tc>
        <w:tc>
          <w:tcPr>
            <w:tcW w:w="2305" w:type="dxa"/>
          </w:tcPr>
          <w:p w:rsidR="00EB7B85" w:rsidRDefault="00EB7B85" w:rsidP="00EB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, конспект,</w:t>
            </w:r>
          </w:p>
          <w:p w:rsidR="00EB7B85" w:rsidRDefault="00EB7B85" w:rsidP="00EB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,</w:t>
            </w:r>
          </w:p>
          <w:p w:rsidR="00D10F9E" w:rsidRPr="0008729A" w:rsidRDefault="00EB7B85" w:rsidP="00EB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</w:tc>
        <w:tc>
          <w:tcPr>
            <w:tcW w:w="2156" w:type="dxa"/>
          </w:tcPr>
          <w:p w:rsidR="00D10F9E" w:rsidRPr="0008729A" w:rsidRDefault="00EB7B8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, письменная работа</w:t>
            </w:r>
          </w:p>
        </w:tc>
        <w:tc>
          <w:tcPr>
            <w:tcW w:w="2455" w:type="dxa"/>
          </w:tcPr>
          <w:p w:rsidR="00D10F9E" w:rsidRPr="0008729A" w:rsidRDefault="00EB7B85" w:rsidP="00EB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600" w:type="dxa"/>
          </w:tcPr>
          <w:p w:rsidR="00D10F9E" w:rsidRPr="0008729A" w:rsidRDefault="00EB7B85" w:rsidP="00EB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 26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0815F2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(10)</w:t>
            </w:r>
          </w:p>
        </w:tc>
        <w:tc>
          <w:tcPr>
            <w:tcW w:w="2805" w:type="dxa"/>
          </w:tcPr>
          <w:p w:rsidR="00D10F9E" w:rsidRPr="0008729A" w:rsidRDefault="00EB7B8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работица, её причины и последствия</w:t>
            </w:r>
          </w:p>
        </w:tc>
        <w:tc>
          <w:tcPr>
            <w:tcW w:w="2508" w:type="dxa"/>
          </w:tcPr>
          <w:p w:rsidR="00EB7B85" w:rsidRDefault="00EB7B85" w:rsidP="00EB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работица, уровень безработицы, </w:t>
            </w:r>
          </w:p>
          <w:p w:rsidR="00D10F9E" w:rsidRPr="0008729A" w:rsidRDefault="00EB7B85" w:rsidP="00EB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</w:t>
            </w:r>
          </w:p>
        </w:tc>
        <w:tc>
          <w:tcPr>
            <w:tcW w:w="2305" w:type="dxa"/>
          </w:tcPr>
          <w:p w:rsidR="00357AA9" w:rsidRPr="0008729A" w:rsidRDefault="00EB7B8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 заполнение таблицы</w:t>
            </w:r>
          </w:p>
        </w:tc>
        <w:tc>
          <w:tcPr>
            <w:tcW w:w="2156" w:type="dxa"/>
          </w:tcPr>
          <w:p w:rsidR="00D10F9E" w:rsidRPr="0008729A" w:rsidRDefault="00EB7B8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</w:t>
            </w:r>
          </w:p>
        </w:tc>
        <w:tc>
          <w:tcPr>
            <w:tcW w:w="2455" w:type="dxa"/>
          </w:tcPr>
          <w:p w:rsidR="00D10F9E" w:rsidRPr="0008729A" w:rsidRDefault="00EB7B8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600" w:type="dxa"/>
          </w:tcPr>
          <w:p w:rsidR="00D10F9E" w:rsidRPr="0008729A" w:rsidRDefault="00EB7B8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 27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0815F2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(11)</w:t>
            </w:r>
          </w:p>
        </w:tc>
        <w:tc>
          <w:tcPr>
            <w:tcW w:w="2805" w:type="dxa"/>
          </w:tcPr>
          <w:p w:rsidR="00D10F9E" w:rsidRPr="0008729A" w:rsidRDefault="00EB7B8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2508" w:type="dxa"/>
          </w:tcPr>
          <w:p w:rsidR="00EB7B85" w:rsidRDefault="00EB7B85" w:rsidP="00EB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вое хозяйство,</w:t>
            </w:r>
          </w:p>
          <w:p w:rsidR="00D10F9E" w:rsidRDefault="00EB7B85" w:rsidP="00EB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ВФ, ВТО, внешняя торговля, валюта, обменный курс валют</w:t>
            </w:r>
          </w:p>
          <w:p w:rsidR="00EB7B85" w:rsidRDefault="00EB7B85" w:rsidP="00EB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B85" w:rsidRPr="0008729A" w:rsidRDefault="00EB7B85" w:rsidP="00EB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:rsidR="00D10F9E" w:rsidRPr="0008729A" w:rsidRDefault="00EB7B8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, работа с учебником, обсуждение, дискуссия</w:t>
            </w:r>
          </w:p>
        </w:tc>
        <w:tc>
          <w:tcPr>
            <w:tcW w:w="2156" w:type="dxa"/>
          </w:tcPr>
          <w:p w:rsidR="00D10F9E" w:rsidRPr="0008729A" w:rsidRDefault="00EB7B8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</w:t>
            </w:r>
          </w:p>
        </w:tc>
        <w:tc>
          <w:tcPr>
            <w:tcW w:w="2455" w:type="dxa"/>
          </w:tcPr>
          <w:p w:rsidR="00D10F9E" w:rsidRPr="0008729A" w:rsidRDefault="00EB7B8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600" w:type="dxa"/>
          </w:tcPr>
          <w:p w:rsidR="00EB7B85" w:rsidRDefault="00EB7B85" w:rsidP="00EB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28,</w:t>
            </w:r>
          </w:p>
          <w:p w:rsidR="00D10F9E" w:rsidRPr="0008729A" w:rsidRDefault="00EB7B85" w:rsidP="00EB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 конт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теме (с.242-246)</w:t>
            </w:r>
          </w:p>
        </w:tc>
      </w:tr>
      <w:tr w:rsidR="00EB7B85" w:rsidRPr="0008729A" w:rsidTr="006A1DCF">
        <w:tc>
          <w:tcPr>
            <w:tcW w:w="1480" w:type="dxa"/>
          </w:tcPr>
          <w:p w:rsidR="00EB7B85" w:rsidRPr="0008729A" w:rsidRDefault="00EB7B85" w:rsidP="006A1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05" w:type="dxa"/>
          </w:tcPr>
          <w:p w:rsidR="00EB7B85" w:rsidRDefault="00EB7B85" w:rsidP="006A1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EB7B85" w:rsidRPr="0008729A" w:rsidRDefault="00EB7B85" w:rsidP="006A1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EB7B85" w:rsidRDefault="00EB7B85" w:rsidP="006A1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:rsidR="00EB7B85" w:rsidRDefault="00EB7B85" w:rsidP="006A1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5" w:type="dxa"/>
          </w:tcPr>
          <w:p w:rsidR="00EB7B85" w:rsidRDefault="00EB7B85" w:rsidP="006A1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0" w:type="dxa"/>
          </w:tcPr>
          <w:p w:rsidR="00EB7B85" w:rsidRPr="0008729A" w:rsidRDefault="00EB7B85" w:rsidP="006A1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A5015" w:rsidRPr="0008729A" w:rsidTr="00A91A48">
        <w:tc>
          <w:tcPr>
            <w:tcW w:w="1480" w:type="dxa"/>
          </w:tcPr>
          <w:p w:rsidR="00D10F9E" w:rsidRPr="0008729A" w:rsidRDefault="000815F2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(12)</w:t>
            </w:r>
          </w:p>
        </w:tc>
        <w:tc>
          <w:tcPr>
            <w:tcW w:w="2805" w:type="dxa"/>
          </w:tcPr>
          <w:p w:rsidR="00D10F9E" w:rsidRPr="0008729A" w:rsidRDefault="00EB7B8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У по теме  «Экономика»</w:t>
            </w:r>
          </w:p>
        </w:tc>
        <w:tc>
          <w:tcPr>
            <w:tcW w:w="2508" w:type="dxa"/>
          </w:tcPr>
          <w:p w:rsidR="00E12C98" w:rsidRPr="0008729A" w:rsidRDefault="00E12C98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:rsidR="00D10F9E" w:rsidRPr="0008729A" w:rsidRDefault="00EB7B8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контроль по теме</w:t>
            </w:r>
          </w:p>
        </w:tc>
        <w:tc>
          <w:tcPr>
            <w:tcW w:w="2156" w:type="dxa"/>
          </w:tcPr>
          <w:p w:rsidR="00D10F9E" w:rsidRPr="0008729A" w:rsidRDefault="00EB7B8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абота</w:t>
            </w:r>
          </w:p>
        </w:tc>
        <w:tc>
          <w:tcPr>
            <w:tcW w:w="2455" w:type="dxa"/>
          </w:tcPr>
          <w:p w:rsidR="00EB7B85" w:rsidRDefault="00EB7B85" w:rsidP="00EB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ты с вопросами</w:t>
            </w:r>
          </w:p>
          <w:p w:rsidR="00D10F9E" w:rsidRPr="0008729A" w:rsidRDefault="00EB7B85" w:rsidP="00EB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заданиями</w:t>
            </w:r>
          </w:p>
        </w:tc>
        <w:tc>
          <w:tcPr>
            <w:tcW w:w="1600" w:type="dxa"/>
          </w:tcPr>
          <w:p w:rsidR="00A91A48" w:rsidRPr="0008729A" w:rsidRDefault="00A91A48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C98" w:rsidRPr="0008729A" w:rsidTr="00A91A48">
        <w:tc>
          <w:tcPr>
            <w:tcW w:w="1480" w:type="dxa"/>
          </w:tcPr>
          <w:p w:rsidR="00E12C98" w:rsidRPr="0008729A" w:rsidRDefault="000815F2" w:rsidP="00D8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805" w:type="dxa"/>
          </w:tcPr>
          <w:p w:rsidR="00E12C98" w:rsidRPr="0008729A" w:rsidRDefault="00EB7B8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итогового обобщения и контроля</w:t>
            </w:r>
          </w:p>
        </w:tc>
        <w:tc>
          <w:tcPr>
            <w:tcW w:w="2508" w:type="dxa"/>
          </w:tcPr>
          <w:p w:rsidR="00E12C98" w:rsidRPr="0008729A" w:rsidRDefault="00E12C98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:rsidR="00E12C98" w:rsidRPr="0008729A" w:rsidRDefault="00EB7B8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обобщение и контроль</w:t>
            </w:r>
          </w:p>
        </w:tc>
        <w:tc>
          <w:tcPr>
            <w:tcW w:w="2156" w:type="dxa"/>
          </w:tcPr>
          <w:p w:rsidR="00E12C98" w:rsidRPr="0008729A" w:rsidRDefault="00EB7B8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тестовая работа</w:t>
            </w:r>
          </w:p>
        </w:tc>
        <w:tc>
          <w:tcPr>
            <w:tcW w:w="2455" w:type="dxa"/>
          </w:tcPr>
          <w:p w:rsidR="00E12C98" w:rsidRPr="0008729A" w:rsidRDefault="00EB7B85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ты с заданиями</w:t>
            </w:r>
          </w:p>
        </w:tc>
        <w:tc>
          <w:tcPr>
            <w:tcW w:w="1600" w:type="dxa"/>
          </w:tcPr>
          <w:p w:rsidR="00E12C98" w:rsidRPr="0008729A" w:rsidRDefault="00E12C98" w:rsidP="004C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0C17" w:rsidRDefault="006C0C17"/>
    <w:p w:rsidR="00A91A48" w:rsidRDefault="00A91A48"/>
    <w:p w:rsidR="00A91A48" w:rsidRDefault="00A91A48">
      <w:bookmarkStart w:id="0" w:name="_GoBack"/>
      <w:bookmarkEnd w:id="0"/>
    </w:p>
    <w:sectPr w:rsidR="00A91A48" w:rsidSect="00D10F9E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2EF" w:rsidRDefault="002D22EF" w:rsidP="00A91A48">
      <w:pPr>
        <w:spacing w:after="0" w:line="240" w:lineRule="auto"/>
      </w:pPr>
      <w:r>
        <w:separator/>
      </w:r>
    </w:p>
  </w:endnote>
  <w:endnote w:type="continuationSeparator" w:id="0">
    <w:p w:rsidR="002D22EF" w:rsidRDefault="002D22EF" w:rsidP="00A9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2EF" w:rsidRDefault="002D22EF" w:rsidP="00A91A48">
      <w:pPr>
        <w:spacing w:after="0" w:line="240" w:lineRule="auto"/>
      </w:pPr>
      <w:r>
        <w:separator/>
      </w:r>
    </w:p>
  </w:footnote>
  <w:footnote w:type="continuationSeparator" w:id="0">
    <w:p w:rsidR="002D22EF" w:rsidRDefault="002D22EF" w:rsidP="00A9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48" w:rsidRPr="007A5C05" w:rsidRDefault="00A91A48" w:rsidP="00A91A48">
    <w:pPr>
      <w:pStyle w:val="a3"/>
      <w:jc w:val="center"/>
      <w:rPr>
        <w:b/>
        <w:sz w:val="24"/>
        <w:szCs w:val="24"/>
      </w:rPr>
    </w:pPr>
    <w:r w:rsidRPr="007A5C05">
      <w:rPr>
        <w:b/>
        <w:sz w:val="24"/>
        <w:szCs w:val="24"/>
      </w:rPr>
      <w:t>Календарно-тематическое планирование</w:t>
    </w:r>
  </w:p>
  <w:p w:rsidR="00A91A48" w:rsidRPr="007A5C05" w:rsidRDefault="00A91A48" w:rsidP="00A91A48">
    <w:pPr>
      <w:pStyle w:val="a3"/>
      <w:jc w:val="center"/>
      <w:rPr>
        <w:b/>
        <w:sz w:val="24"/>
        <w:szCs w:val="24"/>
      </w:rPr>
    </w:pPr>
    <w:r>
      <w:rPr>
        <w:b/>
        <w:sz w:val="24"/>
        <w:szCs w:val="24"/>
      </w:rPr>
      <w:t>учебного предмета «Обществознание</w:t>
    </w:r>
    <w:r w:rsidRPr="007A5C05">
      <w:rPr>
        <w:b/>
        <w:sz w:val="24"/>
        <w:szCs w:val="24"/>
      </w:rPr>
      <w:t>»</w:t>
    </w:r>
  </w:p>
  <w:p w:rsidR="00A91A48" w:rsidRPr="007A5C05" w:rsidRDefault="00A91A48" w:rsidP="00A91A48">
    <w:pPr>
      <w:pStyle w:val="a3"/>
      <w:jc w:val="center"/>
      <w:rPr>
        <w:b/>
        <w:sz w:val="24"/>
        <w:szCs w:val="24"/>
      </w:rPr>
    </w:pPr>
    <w:r>
      <w:rPr>
        <w:b/>
        <w:sz w:val="24"/>
        <w:szCs w:val="24"/>
      </w:rPr>
      <w:t>8</w:t>
    </w:r>
    <w:r w:rsidRPr="007A5C05">
      <w:rPr>
        <w:b/>
        <w:sz w:val="24"/>
        <w:szCs w:val="24"/>
      </w:rPr>
      <w:t xml:space="preserve"> класс</w:t>
    </w:r>
    <w:r w:rsidR="002E3E0F">
      <w:rPr>
        <w:b/>
        <w:sz w:val="24"/>
        <w:szCs w:val="24"/>
      </w:rPr>
      <w:t>- 35</w:t>
    </w:r>
    <w:r>
      <w:rPr>
        <w:b/>
        <w:sz w:val="24"/>
        <w:szCs w:val="24"/>
      </w:rPr>
      <w:t xml:space="preserve"> часов</w:t>
    </w:r>
  </w:p>
  <w:p w:rsidR="00A91A48" w:rsidRDefault="00A91A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A69"/>
    <w:rsid w:val="000815F2"/>
    <w:rsid w:val="000A1332"/>
    <w:rsid w:val="002060A5"/>
    <w:rsid w:val="002D22EF"/>
    <w:rsid w:val="002E3E0F"/>
    <w:rsid w:val="00357AA9"/>
    <w:rsid w:val="003C6B23"/>
    <w:rsid w:val="00405634"/>
    <w:rsid w:val="00466824"/>
    <w:rsid w:val="004D72D4"/>
    <w:rsid w:val="005E4B96"/>
    <w:rsid w:val="006671A3"/>
    <w:rsid w:val="006C0C17"/>
    <w:rsid w:val="00705D3C"/>
    <w:rsid w:val="0079207D"/>
    <w:rsid w:val="00794DC7"/>
    <w:rsid w:val="0079680F"/>
    <w:rsid w:val="00870B4E"/>
    <w:rsid w:val="008A7034"/>
    <w:rsid w:val="00916045"/>
    <w:rsid w:val="0098410F"/>
    <w:rsid w:val="0098789D"/>
    <w:rsid w:val="00A06A69"/>
    <w:rsid w:val="00A176E7"/>
    <w:rsid w:val="00A622F9"/>
    <w:rsid w:val="00A91A48"/>
    <w:rsid w:val="00AA5015"/>
    <w:rsid w:val="00AC2D41"/>
    <w:rsid w:val="00B94C01"/>
    <w:rsid w:val="00BF0617"/>
    <w:rsid w:val="00C22387"/>
    <w:rsid w:val="00C30A8E"/>
    <w:rsid w:val="00C8059C"/>
    <w:rsid w:val="00D10F9E"/>
    <w:rsid w:val="00D270B7"/>
    <w:rsid w:val="00D75F0A"/>
    <w:rsid w:val="00D81154"/>
    <w:rsid w:val="00DB5367"/>
    <w:rsid w:val="00DD06ED"/>
    <w:rsid w:val="00DD34F8"/>
    <w:rsid w:val="00E12C98"/>
    <w:rsid w:val="00EB7B85"/>
    <w:rsid w:val="00EC2E52"/>
    <w:rsid w:val="00F21B6E"/>
    <w:rsid w:val="00F2597A"/>
    <w:rsid w:val="00FC2C1F"/>
    <w:rsid w:val="00FC4D33"/>
    <w:rsid w:val="00FD1194"/>
    <w:rsid w:val="00FD34EA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C01"/>
  </w:style>
  <w:style w:type="table" w:styleId="a5">
    <w:name w:val="Table Grid"/>
    <w:basedOn w:val="a1"/>
    <w:uiPriority w:val="39"/>
    <w:rsid w:val="00D10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A91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1A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7D9AC-0957-4C49-B23D-2C33DA82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20</cp:revision>
  <cp:lastPrinted>2018-10-20T08:38:00Z</cp:lastPrinted>
  <dcterms:created xsi:type="dcterms:W3CDTF">2017-08-31T06:34:00Z</dcterms:created>
  <dcterms:modified xsi:type="dcterms:W3CDTF">2022-02-02T07:49:00Z</dcterms:modified>
</cp:coreProperties>
</file>